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84" w:rsidRDefault="00FC2205" w:rsidP="005B3E84">
      <w:pPr>
        <w:spacing w:after="0"/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DIDO DE PENSÃO – </w:t>
      </w:r>
      <w:r w:rsidR="00A12691">
        <w:rPr>
          <w:b/>
          <w:sz w:val="28"/>
          <w:szCs w:val="28"/>
        </w:rPr>
        <w:t>GENITORES</w:t>
      </w:r>
    </w:p>
    <w:p w:rsidR="00FC2205" w:rsidRPr="00FC2205" w:rsidRDefault="00FC2205" w:rsidP="00336AE5">
      <w:pPr>
        <w:spacing w:before="240" w:after="0" w:line="240" w:lineRule="auto"/>
        <w:ind w:left="-1134"/>
        <w:rPr>
          <w:b/>
        </w:rPr>
      </w:pPr>
      <w:r w:rsidRPr="00FC2205">
        <w:rPr>
          <w:b/>
        </w:rPr>
        <w:t xml:space="preserve">Dados </w:t>
      </w:r>
      <w:proofErr w:type="gramStart"/>
      <w:r w:rsidRPr="00FC2205">
        <w:rPr>
          <w:b/>
        </w:rPr>
        <w:t>do(</w:t>
      </w:r>
      <w:proofErr w:type="gramEnd"/>
      <w:r w:rsidRPr="00FC2205">
        <w:rPr>
          <w:b/>
        </w:rPr>
        <w:t>a) servidor(a)</w:t>
      </w:r>
      <w:r w:rsidR="00B67AD3">
        <w:rPr>
          <w:b/>
        </w:rPr>
        <w:t xml:space="preserve"> falecido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7371"/>
        <w:gridCol w:w="3261"/>
      </w:tblGrid>
      <w:tr w:rsidR="00FC2205" w:rsidRPr="00E440E2" w:rsidTr="00FC2205">
        <w:tc>
          <w:tcPr>
            <w:tcW w:w="7371" w:type="dxa"/>
          </w:tcPr>
          <w:p w:rsidR="00FC2205" w:rsidRPr="00E440E2" w:rsidRDefault="00FC2205" w:rsidP="002A7BF4">
            <w:pPr>
              <w:ind w:left="-1134" w:firstLine="1134"/>
            </w:pPr>
            <w:r w:rsidRPr="00E440E2">
              <w:t>Nome Completo:</w:t>
            </w:r>
          </w:p>
        </w:tc>
        <w:tc>
          <w:tcPr>
            <w:tcW w:w="3261" w:type="dxa"/>
          </w:tcPr>
          <w:p w:rsidR="00FC2205" w:rsidRPr="00E440E2" w:rsidRDefault="00FC2205" w:rsidP="002A7BF4">
            <w:pPr>
              <w:ind w:left="-1134" w:firstLine="1134"/>
            </w:pPr>
            <w:r w:rsidRPr="00E440E2">
              <w:t xml:space="preserve">Sexo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 F      (      ) M</w:t>
            </w:r>
          </w:p>
        </w:tc>
      </w:tr>
      <w:tr w:rsidR="00FC2205" w:rsidRPr="00E440E2" w:rsidTr="00FC2205">
        <w:tc>
          <w:tcPr>
            <w:tcW w:w="7371" w:type="dxa"/>
          </w:tcPr>
          <w:p w:rsidR="00FC2205" w:rsidRPr="00E440E2" w:rsidRDefault="00FC2205" w:rsidP="002A7BF4">
            <w:pPr>
              <w:ind w:left="-1134" w:firstLine="1134"/>
            </w:pPr>
            <w:r>
              <w:t>Órgão de lotação:</w:t>
            </w:r>
          </w:p>
        </w:tc>
        <w:tc>
          <w:tcPr>
            <w:tcW w:w="3261" w:type="dxa"/>
          </w:tcPr>
          <w:p w:rsidR="00FC2205" w:rsidRPr="00E440E2" w:rsidRDefault="00FC2205" w:rsidP="002A7BF4">
            <w:pPr>
              <w:ind w:left="-1134" w:firstLine="1134"/>
            </w:pPr>
            <w:r>
              <w:t>CPF:</w:t>
            </w:r>
          </w:p>
        </w:tc>
      </w:tr>
      <w:tr w:rsidR="00515F14" w:rsidRPr="00E440E2" w:rsidTr="002A7BF4">
        <w:tc>
          <w:tcPr>
            <w:tcW w:w="10632" w:type="dxa"/>
            <w:gridSpan w:val="2"/>
          </w:tcPr>
          <w:p w:rsidR="00515F14" w:rsidRDefault="00515F14" w:rsidP="00515F14">
            <w:pPr>
              <w:ind w:left="-1134" w:firstLine="1134"/>
            </w:pPr>
            <w:r>
              <w:t xml:space="preserve">O servidor era aposentado junto ao ISSBLU?           </w:t>
            </w:r>
            <w:proofErr w:type="gramStart"/>
            <w:r>
              <w:t xml:space="preserve">(     </w:t>
            </w:r>
            <w:proofErr w:type="gramEnd"/>
            <w:r>
              <w:t>) SIM      (     ) NÃO</w:t>
            </w:r>
          </w:p>
        </w:tc>
      </w:tr>
    </w:tbl>
    <w:p w:rsidR="005A5E58" w:rsidRPr="00DE360D" w:rsidRDefault="005A5E58" w:rsidP="005A5E58">
      <w:pPr>
        <w:spacing w:before="120" w:after="0" w:line="240" w:lineRule="auto"/>
        <w:ind w:left="-1134"/>
        <w:rPr>
          <w:b/>
        </w:rPr>
      </w:pPr>
      <w:r w:rsidRPr="00DE360D">
        <w:rPr>
          <w:b/>
        </w:rPr>
        <w:t xml:space="preserve">Documentação </w:t>
      </w:r>
      <w:proofErr w:type="gramStart"/>
      <w:r>
        <w:rPr>
          <w:b/>
        </w:rPr>
        <w:t>do(</w:t>
      </w:r>
      <w:proofErr w:type="gramEnd"/>
      <w:r>
        <w:rPr>
          <w:b/>
        </w:rPr>
        <w:t>a) servidor(a)</w:t>
      </w:r>
      <w:r w:rsidR="00B67AD3">
        <w:rPr>
          <w:b/>
        </w:rPr>
        <w:t xml:space="preserve"> falecido(a)</w:t>
      </w:r>
      <w:r>
        <w:rPr>
          <w:b/>
        </w:rPr>
        <w:t>:</w:t>
      </w:r>
      <w:r w:rsidRPr="00DE360D">
        <w:rPr>
          <w:b/>
        </w:rPr>
        <w:tab/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5A5E58" w:rsidRPr="00E440E2" w:rsidTr="00CE7105">
        <w:trPr>
          <w:cantSplit/>
          <w:trHeight w:val="850"/>
        </w:trPr>
        <w:tc>
          <w:tcPr>
            <w:tcW w:w="10632" w:type="dxa"/>
          </w:tcPr>
          <w:p w:rsidR="005A5E58" w:rsidRDefault="005A5E58" w:rsidP="00457E67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ertidão de Óbito;</w:t>
            </w:r>
          </w:p>
          <w:p w:rsidR="005A5E58" w:rsidRDefault="005A5E58" w:rsidP="00457E67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RG e CPF;</w:t>
            </w:r>
          </w:p>
          <w:p w:rsidR="005A5E58" w:rsidRPr="00E440E2" w:rsidRDefault="005A5E58" w:rsidP="00457E67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omprovante de residência atualizado;</w:t>
            </w:r>
          </w:p>
        </w:tc>
      </w:tr>
    </w:tbl>
    <w:p w:rsidR="00FC2205" w:rsidRPr="00476A04" w:rsidRDefault="00FC2205" w:rsidP="00336AE5">
      <w:pPr>
        <w:spacing w:before="240" w:after="0" w:line="240" w:lineRule="auto"/>
        <w:ind w:left="-1134"/>
        <w:rPr>
          <w:b/>
        </w:rPr>
      </w:pPr>
      <w:r>
        <w:rPr>
          <w:b/>
        </w:rPr>
        <w:t>Dados do(a) beneficiário</w:t>
      </w:r>
      <w:r w:rsidRPr="00FC2205">
        <w:rPr>
          <w:b/>
        </w:rPr>
        <w:t>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992"/>
        <w:gridCol w:w="1772"/>
        <w:gridCol w:w="1772"/>
        <w:gridCol w:w="283"/>
        <w:gridCol w:w="567"/>
        <w:gridCol w:w="1418"/>
        <w:gridCol w:w="1276"/>
      </w:tblGrid>
      <w:tr w:rsidR="007E054F" w:rsidRPr="00E440E2" w:rsidTr="00FC2205">
        <w:tc>
          <w:tcPr>
            <w:tcW w:w="7371" w:type="dxa"/>
            <w:gridSpan w:val="5"/>
          </w:tcPr>
          <w:p w:rsidR="007E054F" w:rsidRPr="00E440E2" w:rsidRDefault="005B3E84" w:rsidP="005B3E84">
            <w:pPr>
              <w:ind w:left="-1134" w:firstLine="1134"/>
            </w:pPr>
            <w:r w:rsidRPr="00E440E2">
              <w:t>Nome Completo</w:t>
            </w:r>
            <w:r w:rsidR="007E054F" w:rsidRPr="00E440E2">
              <w:t>:</w:t>
            </w:r>
          </w:p>
        </w:tc>
        <w:tc>
          <w:tcPr>
            <w:tcW w:w="3261" w:type="dxa"/>
            <w:gridSpan w:val="3"/>
          </w:tcPr>
          <w:p w:rsidR="007E054F" w:rsidRPr="00E440E2" w:rsidRDefault="005B3E84" w:rsidP="005B3E84">
            <w:pPr>
              <w:ind w:left="-1134" w:firstLine="1134"/>
            </w:pPr>
            <w:r w:rsidRPr="00E440E2">
              <w:t>Sexo</w:t>
            </w:r>
            <w:r w:rsidR="007E054F" w:rsidRPr="00E440E2">
              <w:t>:</w:t>
            </w:r>
            <w:r w:rsidRPr="00E440E2">
              <w:t xml:space="preserve">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 F      (      ) M</w:t>
            </w:r>
          </w:p>
        </w:tc>
      </w:tr>
      <w:tr w:rsidR="005B3E84" w:rsidRPr="00E440E2" w:rsidTr="00FC2205">
        <w:tc>
          <w:tcPr>
            <w:tcW w:w="5316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Data de </w:t>
            </w:r>
            <w:proofErr w:type="spellStart"/>
            <w:r w:rsidRPr="00E440E2">
              <w:t>Nasc</w:t>
            </w:r>
            <w:proofErr w:type="spellEnd"/>
            <w:proofErr w:type="gramStart"/>
            <w:r w:rsidRPr="00E440E2">
              <w:t>.:</w:t>
            </w:r>
            <w:proofErr w:type="gramEnd"/>
          </w:p>
        </w:tc>
        <w:tc>
          <w:tcPr>
            <w:tcW w:w="531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RG/Órgão:</w:t>
            </w:r>
          </w:p>
        </w:tc>
      </w:tr>
      <w:tr w:rsidR="005B3E84" w:rsidRPr="00E440E2" w:rsidTr="00FC2205">
        <w:tc>
          <w:tcPr>
            <w:tcW w:w="5316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PF:</w:t>
            </w:r>
          </w:p>
        </w:tc>
        <w:tc>
          <w:tcPr>
            <w:tcW w:w="531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PIS/PASEP: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Endereço:</w:t>
            </w:r>
          </w:p>
        </w:tc>
      </w:tr>
      <w:tr w:rsidR="005B3E84" w:rsidRPr="00E440E2" w:rsidTr="00FC2205">
        <w:tc>
          <w:tcPr>
            <w:tcW w:w="2552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EP:</w:t>
            </w:r>
          </w:p>
        </w:tc>
      </w:tr>
      <w:tr w:rsidR="005B3E84" w:rsidRPr="00E440E2" w:rsidTr="00FC2205"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UF:</w:t>
            </w:r>
          </w:p>
        </w:tc>
      </w:tr>
      <w:tr w:rsidR="005B3E84" w:rsidRPr="00E440E2" w:rsidTr="00FC2205"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4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</w:tbl>
    <w:p w:rsidR="00200888" w:rsidRPr="00DB4666" w:rsidRDefault="00200888" w:rsidP="00EE3EEC">
      <w:pPr>
        <w:spacing w:after="100" w:line="240" w:lineRule="auto"/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7655"/>
        <w:gridCol w:w="2977"/>
      </w:tblGrid>
      <w:tr w:rsidR="00FC2205" w:rsidRPr="00E440E2" w:rsidTr="002A7BF4">
        <w:trPr>
          <w:trHeight w:val="663"/>
        </w:trPr>
        <w:tc>
          <w:tcPr>
            <w:tcW w:w="765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66"/>
            </w:tblGrid>
            <w:tr w:rsidR="00A12691" w:rsidRPr="00A962E0" w:rsidTr="002A7BF4">
              <w:trPr>
                <w:trHeight w:val="503"/>
              </w:trPr>
              <w:tc>
                <w:tcPr>
                  <w:tcW w:w="0" w:type="auto"/>
                </w:tcPr>
                <w:p w:rsidR="00A12691" w:rsidRDefault="00A12691" w:rsidP="007C3921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>
                    <w:t xml:space="preserve">É </w:t>
                  </w:r>
                  <w:proofErr w:type="gramStart"/>
                  <w:r>
                    <w:t>inválido(</w:t>
                  </w:r>
                  <w:proofErr w:type="gramEnd"/>
                  <w:r>
                    <w:t>a) ou possui deficiência intelectual, mental ou grave?</w:t>
                  </w:r>
                </w:p>
                <w:p w:rsidR="00A962E0" w:rsidRPr="00A962E0" w:rsidRDefault="002A7BF4" w:rsidP="007C3921">
                  <w:pPr>
                    <w:spacing w:after="0" w:line="240" w:lineRule="auto"/>
                    <w:ind w:left="360"/>
                    <w:jc w:val="both"/>
                  </w:pPr>
                  <w:r w:rsidRPr="008D6FDB">
                    <w:t>Se</w:t>
                  </w:r>
                  <w:r>
                    <w:rPr>
                      <w:b/>
                    </w:rPr>
                    <w:t xml:space="preserve"> SIM, </w:t>
                  </w:r>
                  <w:r>
                    <w:t>apresentar documentos médicos para análise.</w:t>
                  </w:r>
                </w:p>
              </w:tc>
            </w:tr>
          </w:tbl>
          <w:p w:rsidR="00FC2205" w:rsidRDefault="00FC2205" w:rsidP="007C3921">
            <w:pPr>
              <w:pStyle w:val="PargrafodaLista"/>
              <w:jc w:val="both"/>
            </w:pPr>
          </w:p>
        </w:tc>
        <w:tc>
          <w:tcPr>
            <w:tcW w:w="2977" w:type="dxa"/>
            <w:vAlign w:val="center"/>
          </w:tcPr>
          <w:p w:rsidR="00FC2205" w:rsidRDefault="00FC2205" w:rsidP="00515F14">
            <w:pPr>
              <w:jc w:val="center"/>
            </w:pPr>
            <w:proofErr w:type="gramStart"/>
            <w:r>
              <w:t xml:space="preserve">(     </w:t>
            </w:r>
            <w:proofErr w:type="gramEnd"/>
            <w:r>
              <w:t>) SIM      (</w:t>
            </w:r>
            <w:r w:rsidR="00515F14">
              <w:t xml:space="preserve">     </w:t>
            </w:r>
            <w:r>
              <w:t>) NÃO</w:t>
            </w:r>
          </w:p>
        </w:tc>
      </w:tr>
      <w:tr w:rsidR="00A12691" w:rsidRPr="00E440E2" w:rsidTr="007C3921">
        <w:tc>
          <w:tcPr>
            <w:tcW w:w="7655" w:type="dxa"/>
            <w:vAlign w:val="center"/>
          </w:tcPr>
          <w:p w:rsidR="00A12691" w:rsidRDefault="002A7BF4" w:rsidP="002A7BF4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É </w:t>
            </w:r>
            <w:r w:rsidR="00A12691">
              <w:t>depend</w:t>
            </w:r>
            <w:r>
              <w:t xml:space="preserve">ente economicamente </w:t>
            </w:r>
            <w:proofErr w:type="gramStart"/>
            <w:r w:rsidR="00A12691">
              <w:t>do(</w:t>
            </w:r>
            <w:proofErr w:type="gramEnd"/>
            <w:r w:rsidR="00A12691">
              <w:t>a) servidor(a)?</w:t>
            </w:r>
          </w:p>
        </w:tc>
        <w:tc>
          <w:tcPr>
            <w:tcW w:w="2977" w:type="dxa"/>
            <w:vAlign w:val="center"/>
          </w:tcPr>
          <w:p w:rsidR="00A12691" w:rsidRDefault="00A12691" w:rsidP="00515F14">
            <w:pPr>
              <w:jc w:val="center"/>
            </w:pPr>
            <w:proofErr w:type="gramStart"/>
            <w:r>
              <w:t xml:space="preserve">(     </w:t>
            </w:r>
            <w:proofErr w:type="gramEnd"/>
            <w:r>
              <w:t>) SIM      (     ) NÃO</w:t>
            </w:r>
          </w:p>
        </w:tc>
      </w:tr>
      <w:tr w:rsidR="00A12691" w:rsidRPr="00E440E2" w:rsidTr="007C3921">
        <w:tc>
          <w:tcPr>
            <w:tcW w:w="7655" w:type="dxa"/>
            <w:vAlign w:val="center"/>
          </w:tcPr>
          <w:p w:rsidR="00A12691" w:rsidRDefault="00A12691" w:rsidP="007C3921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Morava na mesma residência do </w:t>
            </w:r>
            <w:proofErr w:type="gramStart"/>
            <w:r>
              <w:t>servidor(</w:t>
            </w:r>
            <w:proofErr w:type="gramEnd"/>
            <w:r>
              <w:t>a)?</w:t>
            </w:r>
          </w:p>
        </w:tc>
        <w:tc>
          <w:tcPr>
            <w:tcW w:w="2977" w:type="dxa"/>
            <w:vAlign w:val="center"/>
          </w:tcPr>
          <w:p w:rsidR="00A12691" w:rsidRDefault="00A12691" w:rsidP="00515F14">
            <w:pPr>
              <w:jc w:val="center"/>
            </w:pPr>
            <w:proofErr w:type="gramStart"/>
            <w:r>
              <w:t xml:space="preserve">(     </w:t>
            </w:r>
            <w:proofErr w:type="gramEnd"/>
            <w:r>
              <w:t>) SIM      (     ) NÃO</w:t>
            </w:r>
          </w:p>
        </w:tc>
      </w:tr>
      <w:tr w:rsidR="00A12691" w:rsidRPr="00E440E2" w:rsidTr="007C3921">
        <w:tc>
          <w:tcPr>
            <w:tcW w:w="7655" w:type="dxa"/>
            <w:vAlign w:val="center"/>
          </w:tcPr>
          <w:p w:rsidR="00A12691" w:rsidRDefault="00A12691" w:rsidP="002A7BF4">
            <w:pPr>
              <w:pStyle w:val="PargrafodaLista"/>
              <w:numPr>
                <w:ilvl w:val="0"/>
                <w:numId w:val="3"/>
              </w:numPr>
              <w:jc w:val="both"/>
            </w:pPr>
            <w:proofErr w:type="gramStart"/>
            <w:r>
              <w:t>Recebe</w:t>
            </w:r>
            <w:proofErr w:type="gramEnd"/>
            <w:r>
              <w:t xml:space="preserve"> atualmente salários, pensões alimentícias, benefícios previdenciários de qualquer sistema de Seguridade ou Previdência, benefícios sociais, comissões, pró-labor</w:t>
            </w:r>
            <w:r w:rsidR="002A7BF4">
              <w:t>e</w:t>
            </w:r>
            <w:r>
              <w:t>, outros rendimentos do trabalho não assalariado, rendimentos do mercado informal ou autônomo, rendimentos auferidos do patrimônio</w:t>
            </w:r>
          </w:p>
        </w:tc>
        <w:tc>
          <w:tcPr>
            <w:tcW w:w="2977" w:type="dxa"/>
            <w:vAlign w:val="center"/>
          </w:tcPr>
          <w:p w:rsidR="00A12691" w:rsidRDefault="00D1197A" w:rsidP="00515F14">
            <w:pPr>
              <w:jc w:val="center"/>
            </w:pPr>
            <w:proofErr w:type="gramStart"/>
            <w:r>
              <w:t xml:space="preserve">(     </w:t>
            </w:r>
            <w:proofErr w:type="gramEnd"/>
            <w:r>
              <w:t>) SIM      (     ) NÃO</w:t>
            </w:r>
          </w:p>
        </w:tc>
      </w:tr>
      <w:tr w:rsidR="009F06D6" w:rsidRPr="00E440E2" w:rsidTr="007C3921">
        <w:tc>
          <w:tcPr>
            <w:tcW w:w="7655" w:type="dxa"/>
            <w:vAlign w:val="center"/>
          </w:tcPr>
          <w:p w:rsidR="009F06D6" w:rsidRDefault="009F06D6" w:rsidP="007C3921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>Estado civil.</w:t>
            </w:r>
          </w:p>
          <w:p w:rsidR="0089384A" w:rsidRDefault="0089384A" w:rsidP="0089384A">
            <w:pPr>
              <w:ind w:left="360"/>
              <w:jc w:val="both"/>
              <w:rPr>
                <w:b/>
              </w:rPr>
            </w:pPr>
          </w:p>
          <w:p w:rsidR="00EE0003" w:rsidRPr="00EE0003" w:rsidRDefault="00EE0003" w:rsidP="0089384A">
            <w:pPr>
              <w:ind w:left="360"/>
              <w:jc w:val="both"/>
            </w:pPr>
            <w:r w:rsidRPr="0089384A">
              <w:rPr>
                <w:b/>
              </w:rPr>
              <w:t>“</w:t>
            </w:r>
            <w:proofErr w:type="gramStart"/>
            <w:r w:rsidRPr="0089384A">
              <w:rPr>
                <w:b/>
              </w:rPr>
              <w:t>Casado(</w:t>
            </w:r>
            <w:proofErr w:type="gramEnd"/>
            <w:r w:rsidRPr="0089384A">
              <w:rPr>
                <w:b/>
              </w:rPr>
              <w:t xml:space="preserve">a) ou União Estável” </w:t>
            </w:r>
            <w:r>
              <w:t xml:space="preserve">apresenta o Extrato do Cadastro Nacional de Informações Sociais – CNIS de vínculos, benefícios e contribuições, obtido junto ao INSS com o nº do PIS/PASEP ou NIT, </w:t>
            </w:r>
            <w:r w:rsidRPr="0089384A">
              <w:rPr>
                <w:b/>
              </w:rPr>
              <w:t>do respectivo cônjuge ou companheiro</w:t>
            </w:r>
            <w:r w:rsidR="002A7BF4" w:rsidRPr="0089384A">
              <w:rPr>
                <w:b/>
              </w:rPr>
              <w:t>, ou declaração acerca de rendimentos, mediante comprovação</w:t>
            </w:r>
            <w:r w:rsidRPr="0089384A">
              <w:rPr>
                <w:b/>
              </w:rPr>
              <w:t>.</w:t>
            </w:r>
          </w:p>
        </w:tc>
        <w:tc>
          <w:tcPr>
            <w:tcW w:w="2977" w:type="dxa"/>
            <w:vAlign w:val="center"/>
          </w:tcPr>
          <w:p w:rsidR="009F06D6" w:rsidRDefault="009F06D6" w:rsidP="00EE0003">
            <w:pPr>
              <w:spacing w:after="120"/>
              <w:ind w:firstLine="601"/>
            </w:pPr>
            <w:proofErr w:type="gramStart"/>
            <w:r>
              <w:t xml:space="preserve">(     </w:t>
            </w:r>
            <w:proofErr w:type="gramEnd"/>
            <w:r>
              <w:t>) Solteiro(a)</w:t>
            </w:r>
          </w:p>
          <w:p w:rsidR="009F06D6" w:rsidRDefault="009F06D6" w:rsidP="00EE0003">
            <w:pPr>
              <w:spacing w:after="120"/>
              <w:ind w:firstLine="601"/>
            </w:pPr>
            <w:proofErr w:type="gramStart"/>
            <w:r>
              <w:t xml:space="preserve">(     </w:t>
            </w:r>
            <w:proofErr w:type="gramEnd"/>
            <w:r>
              <w:t>) Viúvo(a)</w:t>
            </w:r>
          </w:p>
          <w:p w:rsidR="009F06D6" w:rsidRDefault="009F06D6" w:rsidP="00EE0003">
            <w:pPr>
              <w:spacing w:after="120"/>
              <w:ind w:firstLine="601"/>
            </w:pPr>
            <w:proofErr w:type="gramStart"/>
            <w:r>
              <w:t xml:space="preserve">(     </w:t>
            </w:r>
            <w:proofErr w:type="gramEnd"/>
            <w:r>
              <w:t>) Casado(a)</w:t>
            </w:r>
          </w:p>
          <w:p w:rsidR="009F06D6" w:rsidRDefault="009F06D6" w:rsidP="00EE0003">
            <w:pPr>
              <w:spacing w:after="120"/>
              <w:ind w:firstLine="601"/>
            </w:pPr>
            <w:proofErr w:type="gramStart"/>
            <w:r>
              <w:t xml:space="preserve">(     </w:t>
            </w:r>
            <w:proofErr w:type="gramEnd"/>
            <w:r>
              <w:t>) Divorciado(a)</w:t>
            </w:r>
          </w:p>
          <w:p w:rsidR="009F06D6" w:rsidRDefault="009F06D6" w:rsidP="00EE0003">
            <w:pPr>
              <w:spacing w:after="120"/>
              <w:ind w:firstLine="601"/>
            </w:pPr>
            <w:proofErr w:type="gramStart"/>
            <w:r>
              <w:t xml:space="preserve">(     </w:t>
            </w:r>
            <w:proofErr w:type="gramEnd"/>
            <w:r>
              <w:t>) União Estável</w:t>
            </w:r>
          </w:p>
          <w:p w:rsidR="002A7BF4" w:rsidRDefault="002A7BF4" w:rsidP="002A7BF4">
            <w:pPr>
              <w:spacing w:after="120"/>
              <w:ind w:firstLine="601"/>
            </w:pPr>
            <w:proofErr w:type="gramStart"/>
            <w:r>
              <w:t xml:space="preserve">(     </w:t>
            </w:r>
            <w:proofErr w:type="gramEnd"/>
            <w:r>
              <w:t>) Separado de fato</w:t>
            </w:r>
          </w:p>
        </w:tc>
      </w:tr>
      <w:tr w:rsidR="007C3921" w:rsidRPr="00E440E2" w:rsidTr="007C3921">
        <w:tc>
          <w:tcPr>
            <w:tcW w:w="7655" w:type="dxa"/>
            <w:vAlign w:val="center"/>
          </w:tcPr>
          <w:p w:rsidR="007C3921" w:rsidRDefault="007C3921" w:rsidP="007C3921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Possui outros </w:t>
            </w:r>
            <w:r w:rsidR="0089384A">
              <w:t>descendentes maiores de 18 anos</w:t>
            </w:r>
            <w:r>
              <w:t>?</w:t>
            </w:r>
          </w:p>
          <w:p w:rsidR="007C3921" w:rsidRPr="007C3921" w:rsidRDefault="007C3921" w:rsidP="0089384A">
            <w:pPr>
              <w:ind w:left="360"/>
              <w:jc w:val="both"/>
            </w:pPr>
            <w:r>
              <w:t xml:space="preserve">Em caso </w:t>
            </w:r>
            <w:r w:rsidRPr="0089384A">
              <w:rPr>
                <w:b/>
              </w:rPr>
              <w:t>afirmativo</w:t>
            </w:r>
            <w:r>
              <w:t>, indique</w:t>
            </w:r>
            <w:r w:rsidR="0089384A">
              <w:t>-os e apresente comprovação de rendimentos</w:t>
            </w:r>
            <w:r>
              <w:t>:</w:t>
            </w:r>
          </w:p>
        </w:tc>
        <w:tc>
          <w:tcPr>
            <w:tcW w:w="2977" w:type="dxa"/>
            <w:vAlign w:val="center"/>
          </w:tcPr>
          <w:p w:rsidR="007C3921" w:rsidRDefault="007C3921" w:rsidP="00EE0003">
            <w:pPr>
              <w:spacing w:after="120"/>
              <w:ind w:firstLine="601"/>
            </w:pPr>
            <w:proofErr w:type="gramStart"/>
            <w:r>
              <w:t xml:space="preserve">(     </w:t>
            </w:r>
            <w:proofErr w:type="gramEnd"/>
            <w:r>
              <w:t>) SIM      (     ) NÃO</w:t>
            </w:r>
          </w:p>
        </w:tc>
      </w:tr>
      <w:tr w:rsidR="007C3921" w:rsidRPr="00E440E2" w:rsidTr="007C3921">
        <w:tc>
          <w:tcPr>
            <w:tcW w:w="7655" w:type="dxa"/>
            <w:vAlign w:val="center"/>
          </w:tcPr>
          <w:p w:rsidR="007C3921" w:rsidRDefault="0089384A" w:rsidP="00E010D9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Alguém presta </w:t>
            </w:r>
            <w:r w:rsidR="007C3921">
              <w:t>assistência médica ou financeira?</w:t>
            </w:r>
          </w:p>
        </w:tc>
        <w:tc>
          <w:tcPr>
            <w:tcW w:w="2977" w:type="dxa"/>
            <w:vAlign w:val="center"/>
          </w:tcPr>
          <w:p w:rsidR="007C3921" w:rsidRDefault="007C3921" w:rsidP="00EE0003">
            <w:pPr>
              <w:spacing w:after="120"/>
              <w:ind w:firstLine="601"/>
            </w:pPr>
            <w:proofErr w:type="gramStart"/>
            <w:r>
              <w:t xml:space="preserve">(     </w:t>
            </w:r>
            <w:proofErr w:type="gramEnd"/>
            <w:r>
              <w:t>) SIM      (     ) NÃO</w:t>
            </w:r>
          </w:p>
        </w:tc>
      </w:tr>
    </w:tbl>
    <w:p w:rsidR="00DE360D" w:rsidRPr="008C0C37" w:rsidRDefault="00DE360D" w:rsidP="00336AE5">
      <w:pPr>
        <w:spacing w:before="240" w:after="0" w:line="240" w:lineRule="auto"/>
        <w:ind w:left="-1134"/>
        <w:rPr>
          <w:b/>
        </w:rPr>
      </w:pPr>
      <w:r w:rsidRPr="008C0C37">
        <w:rPr>
          <w:b/>
        </w:rPr>
        <w:t xml:space="preserve">Dados </w:t>
      </w:r>
      <w:proofErr w:type="gramStart"/>
      <w:r w:rsidRPr="008C0C37">
        <w:rPr>
          <w:b/>
        </w:rPr>
        <w:t>do(</w:t>
      </w:r>
      <w:proofErr w:type="gramEnd"/>
      <w:r w:rsidRPr="008C0C37">
        <w:rPr>
          <w:b/>
        </w:rPr>
        <w:t>a) Representante Legal (se houver)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992"/>
        <w:gridCol w:w="1772"/>
        <w:gridCol w:w="1772"/>
        <w:gridCol w:w="850"/>
        <w:gridCol w:w="1418"/>
        <w:gridCol w:w="1276"/>
      </w:tblGrid>
      <w:tr w:rsidR="00DE360D" w:rsidRPr="00E440E2" w:rsidTr="002A7BF4">
        <w:tc>
          <w:tcPr>
            <w:tcW w:w="10632" w:type="dxa"/>
            <w:gridSpan w:val="7"/>
          </w:tcPr>
          <w:p w:rsidR="00DE360D" w:rsidRPr="00E440E2" w:rsidRDefault="00DE360D" w:rsidP="002A7BF4">
            <w:pPr>
              <w:ind w:left="-1134" w:firstLine="1134"/>
            </w:pPr>
            <w:r w:rsidRPr="00E440E2">
              <w:t>Nome Completo:</w:t>
            </w:r>
          </w:p>
        </w:tc>
      </w:tr>
      <w:tr w:rsidR="00DE360D" w:rsidRPr="00E440E2" w:rsidTr="002A7BF4">
        <w:tc>
          <w:tcPr>
            <w:tcW w:w="5316" w:type="dxa"/>
            <w:gridSpan w:val="3"/>
          </w:tcPr>
          <w:p w:rsidR="00DE360D" w:rsidRPr="00E440E2" w:rsidRDefault="00DE360D" w:rsidP="002A7BF4">
            <w:pPr>
              <w:ind w:left="-1134" w:firstLine="1134"/>
            </w:pPr>
            <w:r w:rsidRPr="00E440E2">
              <w:t>RG/Órgão:</w:t>
            </w:r>
          </w:p>
        </w:tc>
        <w:tc>
          <w:tcPr>
            <w:tcW w:w="5316" w:type="dxa"/>
            <w:gridSpan w:val="4"/>
          </w:tcPr>
          <w:p w:rsidR="00DE360D" w:rsidRPr="00E440E2" w:rsidRDefault="00DE360D" w:rsidP="002A7BF4">
            <w:pPr>
              <w:ind w:left="-1134" w:firstLine="1134"/>
            </w:pPr>
            <w:r w:rsidRPr="00E440E2">
              <w:t>CPF:</w:t>
            </w:r>
          </w:p>
        </w:tc>
      </w:tr>
      <w:tr w:rsidR="00DE360D" w:rsidRPr="00E440E2" w:rsidTr="002A7BF4">
        <w:tc>
          <w:tcPr>
            <w:tcW w:w="10632" w:type="dxa"/>
            <w:gridSpan w:val="7"/>
          </w:tcPr>
          <w:p w:rsidR="00DE360D" w:rsidRPr="00E440E2" w:rsidRDefault="00DE360D" w:rsidP="002A7BF4">
            <w:pPr>
              <w:ind w:left="-1134" w:firstLine="1134"/>
            </w:pPr>
            <w:r w:rsidRPr="00E440E2">
              <w:t>Endereço:</w:t>
            </w:r>
          </w:p>
        </w:tc>
      </w:tr>
      <w:tr w:rsidR="00DE360D" w:rsidRPr="00E440E2" w:rsidTr="002A7BF4">
        <w:tc>
          <w:tcPr>
            <w:tcW w:w="2552" w:type="dxa"/>
          </w:tcPr>
          <w:p w:rsidR="00DE360D" w:rsidRPr="00E440E2" w:rsidRDefault="00DE360D" w:rsidP="002A7BF4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4"/>
          </w:tcPr>
          <w:p w:rsidR="00DE360D" w:rsidRPr="00E440E2" w:rsidRDefault="00DE360D" w:rsidP="002A7BF4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DE360D" w:rsidRPr="00E440E2" w:rsidRDefault="00DE360D" w:rsidP="002A7BF4">
            <w:pPr>
              <w:ind w:left="-1134" w:firstLine="1134"/>
            </w:pPr>
            <w:r w:rsidRPr="00E440E2">
              <w:t>CEP:</w:t>
            </w:r>
          </w:p>
        </w:tc>
      </w:tr>
      <w:tr w:rsidR="00DE360D" w:rsidRPr="00E440E2" w:rsidTr="002A7BF4">
        <w:tc>
          <w:tcPr>
            <w:tcW w:w="3544" w:type="dxa"/>
            <w:gridSpan w:val="2"/>
          </w:tcPr>
          <w:p w:rsidR="00DE360D" w:rsidRPr="00E440E2" w:rsidRDefault="00DE360D" w:rsidP="002A7BF4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4"/>
          </w:tcPr>
          <w:p w:rsidR="00DE360D" w:rsidRPr="00E440E2" w:rsidRDefault="00DE360D" w:rsidP="002A7BF4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DE360D" w:rsidRPr="00E440E2" w:rsidRDefault="00DE360D" w:rsidP="002A7BF4">
            <w:pPr>
              <w:ind w:left="-1134" w:firstLine="1134"/>
            </w:pPr>
            <w:r w:rsidRPr="00E440E2">
              <w:t>UF:</w:t>
            </w:r>
          </w:p>
        </w:tc>
      </w:tr>
      <w:tr w:rsidR="00DE360D" w:rsidRPr="00E440E2" w:rsidTr="002A7BF4">
        <w:tc>
          <w:tcPr>
            <w:tcW w:w="3544" w:type="dxa"/>
            <w:gridSpan w:val="2"/>
          </w:tcPr>
          <w:p w:rsidR="00DE360D" w:rsidRPr="00E440E2" w:rsidRDefault="00DE360D" w:rsidP="002A7BF4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2"/>
          </w:tcPr>
          <w:p w:rsidR="00DE360D" w:rsidRPr="00E440E2" w:rsidRDefault="00DE360D" w:rsidP="002A7BF4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3"/>
          </w:tcPr>
          <w:p w:rsidR="00DE360D" w:rsidRPr="00E440E2" w:rsidRDefault="00DE360D" w:rsidP="002A7BF4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DE360D" w:rsidRPr="00E440E2" w:rsidTr="002A7BF4">
        <w:tc>
          <w:tcPr>
            <w:tcW w:w="10632" w:type="dxa"/>
            <w:gridSpan w:val="7"/>
          </w:tcPr>
          <w:p w:rsidR="00DE360D" w:rsidRPr="00E440E2" w:rsidRDefault="00DE360D" w:rsidP="002A7BF4">
            <w:pPr>
              <w:ind w:left="-1134" w:firstLine="1134"/>
              <w:rPr>
                <w:i/>
              </w:rPr>
            </w:pPr>
            <w:r w:rsidRPr="00E440E2">
              <w:lastRenderedPageBreak/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  <w:tr w:rsidR="00E440E2" w:rsidRPr="00E440E2" w:rsidTr="00E94EAA">
        <w:trPr>
          <w:cantSplit/>
          <w:trHeight w:val="463"/>
        </w:trPr>
        <w:tc>
          <w:tcPr>
            <w:tcW w:w="10632" w:type="dxa"/>
            <w:gridSpan w:val="7"/>
            <w:vAlign w:val="center"/>
          </w:tcPr>
          <w:p w:rsidR="00E440E2" w:rsidRPr="00E440E2" w:rsidRDefault="00E94EAA" w:rsidP="00E94EAA">
            <w:pPr>
              <w:ind w:right="176" w:firstLine="33"/>
            </w:pPr>
            <w:r>
              <w:rPr>
                <w:b/>
                <w:u w:val="single"/>
              </w:rPr>
              <w:t>ANEXAR: RG, CPF, TERMO DE TUTELA/CURATELA/</w:t>
            </w:r>
            <w:proofErr w:type="gramStart"/>
            <w:r>
              <w:rPr>
                <w:b/>
                <w:u w:val="single"/>
              </w:rPr>
              <w:t>PROCURAÇÃO</w:t>
            </w:r>
            <w:proofErr w:type="gramEnd"/>
          </w:p>
        </w:tc>
      </w:tr>
    </w:tbl>
    <w:p w:rsidR="00E010D9" w:rsidRDefault="00E010D9" w:rsidP="00476A04">
      <w:pPr>
        <w:spacing w:before="400" w:after="0" w:line="240" w:lineRule="auto"/>
        <w:ind w:left="-1134"/>
        <w:rPr>
          <w:b/>
        </w:rPr>
      </w:pPr>
    </w:p>
    <w:p w:rsidR="00DE360D" w:rsidRPr="00DE360D" w:rsidRDefault="00DE360D" w:rsidP="00476A04">
      <w:pPr>
        <w:spacing w:before="400" w:after="0" w:line="240" w:lineRule="auto"/>
        <w:ind w:left="-1134"/>
        <w:rPr>
          <w:b/>
        </w:rPr>
      </w:pPr>
      <w:r w:rsidRPr="00DE360D">
        <w:rPr>
          <w:b/>
        </w:rPr>
        <w:t xml:space="preserve">Documentação </w:t>
      </w:r>
      <w:proofErr w:type="gramStart"/>
      <w:r w:rsidRPr="00DE360D">
        <w:rPr>
          <w:b/>
        </w:rPr>
        <w:t>do(</w:t>
      </w:r>
      <w:proofErr w:type="gramEnd"/>
      <w:r w:rsidRPr="00DE360D">
        <w:rPr>
          <w:b/>
        </w:rPr>
        <w:t>a) requerente/beneficiário(a) – Obrigatória:</w:t>
      </w:r>
      <w:r w:rsidRPr="00DE360D">
        <w:rPr>
          <w:b/>
        </w:rPr>
        <w:tab/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E440E2" w:rsidRPr="00E440E2" w:rsidTr="00CB4570">
        <w:trPr>
          <w:cantSplit/>
          <w:trHeight w:val="933"/>
        </w:trPr>
        <w:tc>
          <w:tcPr>
            <w:tcW w:w="10632" w:type="dxa"/>
          </w:tcPr>
          <w:p w:rsidR="00E440E2" w:rsidRDefault="00DE360D" w:rsidP="00CE2B28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ertidão de Casamento/Nascimen</w:t>
            </w:r>
            <w:r w:rsidR="001368EC">
              <w:rPr>
                <w:b/>
              </w:rPr>
              <w:t xml:space="preserve">to do(a) requerente atualizada </w:t>
            </w:r>
            <w:r w:rsidR="00401529">
              <w:rPr>
                <w:b/>
              </w:rPr>
              <w:t>;</w:t>
            </w:r>
          </w:p>
          <w:p w:rsidR="00DE360D" w:rsidRDefault="00AA0671" w:rsidP="00CE2B28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 xml:space="preserve">) </w:t>
            </w:r>
            <w:r w:rsidR="00DE360D">
              <w:rPr>
                <w:b/>
              </w:rPr>
              <w:t>RG e CPF</w:t>
            </w:r>
            <w:r w:rsidR="00401529">
              <w:rPr>
                <w:b/>
              </w:rPr>
              <w:t>;</w:t>
            </w:r>
          </w:p>
          <w:p w:rsidR="00CE2B28" w:rsidRDefault="00AA0671" w:rsidP="00CE2B28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 xml:space="preserve">) </w:t>
            </w:r>
            <w:r w:rsidR="00CE2B28">
              <w:rPr>
                <w:b/>
              </w:rPr>
              <w:t>Comprovante de residência atualizado;</w:t>
            </w:r>
          </w:p>
          <w:p w:rsidR="00AA0671" w:rsidRDefault="00AA0671" w:rsidP="00AA0671">
            <w:pPr>
              <w:ind w:firstLine="34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Extrato do Cadastro Nacional de Informações Sociais – CNIS de vínculos, benefícios e contribuições, obtido junto ao INSS com o nº do PIS, PASEP ou NIT;</w:t>
            </w:r>
          </w:p>
          <w:p w:rsidR="00AA0671" w:rsidRDefault="00AA0671" w:rsidP="00AA0671">
            <w:pPr>
              <w:ind w:firstLine="34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 xml:space="preserve">) Documentos para comprovação da dependência econômica do(a) requerente em relação ao servidor. </w:t>
            </w:r>
          </w:p>
          <w:p w:rsidR="00401529" w:rsidRDefault="00AA0671" w:rsidP="00AA0671">
            <w:pPr>
              <w:ind w:firstLine="34"/>
              <w:rPr>
                <w:b/>
              </w:rPr>
            </w:pPr>
            <w:r>
              <w:rPr>
                <w:b/>
              </w:rPr>
              <w:t>Abaixo listamos alguns exemplos:</w:t>
            </w:r>
          </w:p>
          <w:p w:rsidR="00AA0671" w:rsidRDefault="00AA0671" w:rsidP="00AA0671">
            <w:pPr>
              <w:pStyle w:val="PargrafodaLista"/>
              <w:numPr>
                <w:ilvl w:val="0"/>
                <w:numId w:val="5"/>
              </w:numPr>
              <w:ind w:left="714" w:hanging="357"/>
              <w:contextualSpacing w:val="0"/>
            </w:pPr>
            <w:r>
              <w:t>D</w:t>
            </w:r>
            <w:r w:rsidRPr="00AA0671">
              <w:t>eclaração do imposto de renda do segurado, em que conste o interessado como seu dependente;</w:t>
            </w:r>
          </w:p>
          <w:p w:rsidR="00AA0671" w:rsidRDefault="00AA0671" w:rsidP="00AA0671">
            <w:pPr>
              <w:pStyle w:val="PargrafodaLista"/>
              <w:numPr>
                <w:ilvl w:val="0"/>
                <w:numId w:val="5"/>
              </w:numPr>
              <w:ind w:left="714" w:hanging="357"/>
              <w:contextualSpacing w:val="0"/>
            </w:pPr>
            <w:r>
              <w:t>D</w:t>
            </w:r>
            <w:r w:rsidRPr="00AA0671">
              <w:t>isposições testamentárias</w:t>
            </w:r>
            <w:r>
              <w:t>;</w:t>
            </w:r>
          </w:p>
          <w:p w:rsidR="00AA0671" w:rsidRDefault="00AA0671" w:rsidP="00AA0671">
            <w:pPr>
              <w:pStyle w:val="PargrafodaLista"/>
              <w:numPr>
                <w:ilvl w:val="0"/>
                <w:numId w:val="5"/>
              </w:numPr>
              <w:ind w:left="714" w:hanging="357"/>
              <w:contextualSpacing w:val="0"/>
            </w:pPr>
            <w:r>
              <w:t>D</w:t>
            </w:r>
            <w:r w:rsidRPr="00AA0671">
              <w:t>eclaração especial feita perante tabelião;</w:t>
            </w:r>
          </w:p>
          <w:p w:rsidR="00AA0671" w:rsidRDefault="00AA0671" w:rsidP="00AA0671">
            <w:pPr>
              <w:pStyle w:val="PargrafodaLista"/>
              <w:numPr>
                <w:ilvl w:val="0"/>
                <w:numId w:val="5"/>
              </w:numPr>
              <w:ind w:left="714" w:hanging="357"/>
              <w:contextualSpacing w:val="0"/>
            </w:pPr>
            <w:r>
              <w:t>Prova de mesmo domicilio;</w:t>
            </w:r>
          </w:p>
          <w:p w:rsidR="00AA0671" w:rsidRDefault="00AA0671" w:rsidP="00AA0671">
            <w:pPr>
              <w:pStyle w:val="PargrafodaLista"/>
              <w:numPr>
                <w:ilvl w:val="0"/>
                <w:numId w:val="5"/>
              </w:numPr>
              <w:ind w:left="714" w:hanging="357"/>
              <w:contextualSpacing w:val="0"/>
            </w:pPr>
            <w:r>
              <w:t xml:space="preserve">Prova de encargos </w:t>
            </w:r>
            <w:r w:rsidRPr="00AA0671">
              <w:t>domésticos evidentes e existência de sociedade ou comunhão nos atos da vida civil;</w:t>
            </w:r>
          </w:p>
          <w:p w:rsidR="00AA0671" w:rsidRDefault="00AA0671" w:rsidP="00AA0671">
            <w:pPr>
              <w:pStyle w:val="PargrafodaLista"/>
              <w:numPr>
                <w:ilvl w:val="0"/>
                <w:numId w:val="5"/>
              </w:numPr>
              <w:ind w:left="714" w:hanging="357"/>
              <w:contextualSpacing w:val="0"/>
            </w:pPr>
            <w:r>
              <w:t>Conta bancária conjunta;</w:t>
            </w:r>
          </w:p>
          <w:p w:rsidR="00AA0671" w:rsidRDefault="00AA0671" w:rsidP="00AA0671">
            <w:pPr>
              <w:pStyle w:val="PargrafodaLista"/>
              <w:numPr>
                <w:ilvl w:val="0"/>
                <w:numId w:val="5"/>
              </w:numPr>
              <w:ind w:left="714" w:hanging="357"/>
              <w:contextualSpacing w:val="0"/>
            </w:pPr>
            <w:r>
              <w:t>R</w:t>
            </w:r>
            <w:r w:rsidRPr="00AA0671">
              <w:t>egistro em associação de qualquer natureza, onde conste o interessado como dependente do segurado;</w:t>
            </w:r>
          </w:p>
          <w:p w:rsidR="00AA0671" w:rsidRDefault="00AA0671" w:rsidP="00AA0671">
            <w:pPr>
              <w:pStyle w:val="PargrafodaLista"/>
              <w:numPr>
                <w:ilvl w:val="0"/>
                <w:numId w:val="5"/>
              </w:numPr>
              <w:ind w:left="714" w:hanging="357"/>
              <w:contextualSpacing w:val="0"/>
            </w:pPr>
            <w:r>
              <w:t>A</w:t>
            </w:r>
            <w:r w:rsidRPr="00AA0671">
              <w:t>pólice de seguro da qual conste o segurado como instituidor do seguro e a pessoa interessada como sua beneficiária;</w:t>
            </w:r>
          </w:p>
          <w:p w:rsidR="00AA0671" w:rsidRPr="00AA0671" w:rsidRDefault="00AA0671" w:rsidP="00AA0671">
            <w:pPr>
              <w:pStyle w:val="PargrafodaLista"/>
              <w:numPr>
                <w:ilvl w:val="0"/>
                <w:numId w:val="5"/>
              </w:numPr>
              <w:ind w:left="714" w:hanging="357"/>
              <w:contextualSpacing w:val="0"/>
            </w:pPr>
            <w:r>
              <w:t>F</w:t>
            </w:r>
            <w:r w:rsidRPr="00AA0671">
              <w:t>icha de tratamento em instituição de assistência médica, da qual conste o segurado como responsável;</w:t>
            </w:r>
            <w:r w:rsidRPr="00AA0671">
              <w:br/>
              <w:t>quaisquer outros que possam levar à convicção do fato a comprovar.</w:t>
            </w:r>
          </w:p>
        </w:tc>
      </w:tr>
    </w:tbl>
    <w:p w:rsidR="00B31983" w:rsidRDefault="00B31983" w:rsidP="00401529">
      <w:pPr>
        <w:spacing w:after="0" w:line="240" w:lineRule="auto"/>
        <w:ind w:hanging="1134"/>
        <w:rPr>
          <w:b/>
        </w:rPr>
      </w:pPr>
    </w:p>
    <w:p w:rsidR="00401529" w:rsidRDefault="00401529" w:rsidP="00401529">
      <w:pPr>
        <w:spacing w:after="0" w:line="240" w:lineRule="auto"/>
        <w:ind w:hanging="1134"/>
        <w:rPr>
          <w:b/>
        </w:rPr>
      </w:pPr>
      <w:r w:rsidRPr="00401529">
        <w:rPr>
          <w:b/>
        </w:rPr>
        <w:t>Termo de ciência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401529" w:rsidTr="00401529">
        <w:tc>
          <w:tcPr>
            <w:tcW w:w="10632" w:type="dxa"/>
          </w:tcPr>
          <w:p w:rsidR="00401529" w:rsidRDefault="00401529" w:rsidP="004015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>Declaro ter conhecimento sobre a inteira responsabilidade pelas informações contidas neste instrumento, estando ciente de que a omissão ou a apresentação de informações e/ou documentos falsos ou divergentes implicam</w:t>
            </w:r>
            <w:r w:rsidR="004231C7">
              <w:rPr>
                <w:rFonts w:asciiTheme="minorHAnsi" w:hAnsiTheme="minorHAnsi" w:cstheme="minorHAnsi"/>
                <w:sz w:val="20"/>
                <w:szCs w:val="20"/>
              </w:rPr>
              <w:t xml:space="preserve"> no cancelamento do benefício pelo ISSBLU</w:t>
            </w: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>, além das medidas judiciais cabíveis, conforme previsto no artigo 299 do Código Penal</w:t>
            </w:r>
            <w:r w:rsidR="00487731">
              <w:rPr>
                <w:rStyle w:val="Refdenotaderodap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4231C7" w:rsidRPr="004231C7" w:rsidRDefault="004231C7" w:rsidP="004015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4231C7" w:rsidRDefault="00401529" w:rsidP="004231C7">
            <w:pPr>
              <w:spacing w:after="120"/>
              <w:jc w:val="both"/>
              <w:rPr>
                <w:b/>
              </w:rPr>
            </w:pPr>
            <w:r w:rsidRPr="004231C7">
              <w:rPr>
                <w:rFonts w:cstheme="minorHAnsi"/>
                <w:b/>
                <w:bCs/>
                <w:sz w:val="20"/>
                <w:szCs w:val="20"/>
                <w:u w:val="single"/>
              </w:rPr>
              <w:t>DECLARO ESTAR CIENTE QUE AS INFORMAÇÕES E SOLICITAÇÕES SOBRE ESTE PROCESSO PODERÃO SER ENCAMINHADAS PARA O E-MAIL ACIMA INFORMADO.</w:t>
            </w:r>
            <w:r w:rsidRPr="004231C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401529" w:rsidRDefault="00401529" w:rsidP="00401529">
      <w:pPr>
        <w:spacing w:after="0" w:line="240" w:lineRule="auto"/>
        <w:ind w:hanging="1134"/>
        <w:rPr>
          <w:b/>
        </w:rPr>
      </w:pP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19B0" w:rsidRPr="00CA6316" w:rsidRDefault="004219B0" w:rsidP="004219B0">
      <w:pPr>
        <w:spacing w:after="0" w:line="240" w:lineRule="auto"/>
        <w:ind w:left="-1134" w:right="-994"/>
        <w:jc w:val="center"/>
        <w:rPr>
          <w:b/>
          <w:sz w:val="20"/>
          <w:szCs w:val="20"/>
        </w:rPr>
      </w:pPr>
      <w:r w:rsidRPr="00CA6316">
        <w:rPr>
          <w:b/>
          <w:sz w:val="20"/>
          <w:szCs w:val="20"/>
        </w:rPr>
        <w:t>____________________________, _______ de _____________________</w:t>
      </w:r>
      <w:proofErr w:type="spellStart"/>
      <w:r w:rsidRPr="00CA6316">
        <w:rPr>
          <w:b/>
          <w:sz w:val="20"/>
          <w:szCs w:val="20"/>
        </w:rPr>
        <w:t>de___________</w:t>
      </w:r>
      <w:proofErr w:type="spellEnd"/>
      <w:r w:rsidRPr="00CA6316">
        <w:rPr>
          <w:b/>
          <w:sz w:val="20"/>
          <w:szCs w:val="20"/>
        </w:rPr>
        <w:t>.</w:t>
      </w:r>
    </w:p>
    <w:p w:rsidR="004219B0" w:rsidRDefault="004219B0" w:rsidP="004219B0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(Local e data)</w:t>
      </w: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4231C7" w:rsidRDefault="004231C7" w:rsidP="004231C7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4231C7" w:rsidRDefault="004231C7" w:rsidP="004231C7">
      <w:pPr>
        <w:spacing w:after="0" w:line="240" w:lineRule="auto"/>
        <w:jc w:val="center"/>
        <w:rPr>
          <w:b/>
        </w:rPr>
      </w:pPr>
      <w:r>
        <w:rPr>
          <w:b/>
        </w:rPr>
        <w:t>Assinatura do Requerente ou Representante devidamente constituído</w:t>
      </w:r>
    </w:p>
    <w:p w:rsidR="00D06067" w:rsidRPr="00401529" w:rsidRDefault="00D06067" w:rsidP="004231C7">
      <w:pPr>
        <w:spacing w:after="0" w:line="240" w:lineRule="auto"/>
        <w:jc w:val="center"/>
        <w:rPr>
          <w:b/>
        </w:rPr>
      </w:pPr>
      <w:r>
        <w:rPr>
          <w:b/>
        </w:rPr>
        <w:t>(Obs. Assinar/Rubricar todas as páginas</w:t>
      </w:r>
      <w:proofErr w:type="gramStart"/>
      <w:r>
        <w:rPr>
          <w:b/>
        </w:rPr>
        <w:t>)</w:t>
      </w:r>
      <w:proofErr w:type="gramEnd"/>
    </w:p>
    <w:sectPr w:rsidR="00D06067" w:rsidRPr="00401529" w:rsidSect="00CD4E75">
      <w:headerReference w:type="default" r:id="rId8"/>
      <w:pgSz w:w="11906" w:h="16838"/>
      <w:pgMar w:top="1418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0D9" w:rsidRDefault="00E010D9" w:rsidP="007E054F">
      <w:pPr>
        <w:spacing w:after="0" w:line="240" w:lineRule="auto"/>
      </w:pPr>
      <w:r>
        <w:separator/>
      </w:r>
    </w:p>
  </w:endnote>
  <w:endnote w:type="continuationSeparator" w:id="0">
    <w:p w:rsidR="00E010D9" w:rsidRDefault="00E010D9" w:rsidP="007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0D9" w:rsidRDefault="00E010D9" w:rsidP="007E054F">
      <w:pPr>
        <w:spacing w:after="0" w:line="240" w:lineRule="auto"/>
      </w:pPr>
      <w:r>
        <w:separator/>
      </w:r>
    </w:p>
  </w:footnote>
  <w:footnote w:type="continuationSeparator" w:id="0">
    <w:p w:rsidR="00E010D9" w:rsidRDefault="00E010D9" w:rsidP="007E054F">
      <w:pPr>
        <w:spacing w:after="0" w:line="240" w:lineRule="auto"/>
      </w:pPr>
      <w:r>
        <w:continuationSeparator/>
      </w:r>
    </w:p>
  </w:footnote>
  <w:footnote w:id="1">
    <w:p w:rsidR="00E010D9" w:rsidRPr="00F77044" w:rsidRDefault="00E010D9" w:rsidP="00487731">
      <w:pPr>
        <w:pStyle w:val="NormalWeb"/>
        <w:spacing w:before="0" w:beforeAutospacing="0" w:after="0" w:afterAutospacing="0"/>
        <w:ind w:left="-1134" w:right="-9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F77044">
        <w:rPr>
          <w:rFonts w:asciiTheme="minorHAnsi" w:hAnsiTheme="minorHAnsi" w:cstheme="minorHAnsi"/>
          <w:color w:val="000000"/>
          <w:sz w:val="20"/>
          <w:szCs w:val="20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E010D9" w:rsidRPr="00F77044" w:rsidRDefault="00E010D9" w:rsidP="00487731">
      <w:pPr>
        <w:pStyle w:val="NormalWeb"/>
        <w:spacing w:before="0" w:beforeAutospacing="0" w:after="0" w:afterAutospacing="0"/>
        <w:ind w:left="-1134" w:right="-9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77044">
        <w:rPr>
          <w:rFonts w:asciiTheme="minorHAnsi" w:hAnsiTheme="minorHAnsi" w:cstheme="minorHAnsi"/>
          <w:color w:val="000000"/>
          <w:sz w:val="20"/>
          <w:szCs w:val="20"/>
        </w:rPr>
        <w:t>Pena - reclusão, de um a cinco anos, e multa, se o documento é público, e reclusão de um a três anos, e multa, de quinhentos mil réis a cinco contos de réis, se o documento é particular.</w:t>
      </w:r>
    </w:p>
    <w:p w:rsidR="00E010D9" w:rsidRDefault="00E010D9" w:rsidP="00487731">
      <w:pPr>
        <w:pStyle w:val="Textodenotaderodap"/>
        <w:ind w:left="-113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D9" w:rsidRDefault="00A72C7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7pt;margin-top:-6.9pt;width:387pt;height:28.5pt;z-index:251659264" stroked="f">
          <v:textbox>
            <w:txbxContent>
              <w:p w:rsidR="00E010D9" w:rsidRPr="007E054F" w:rsidRDefault="00E010D9" w:rsidP="007E054F">
                <w:pPr>
                  <w:shd w:val="clear" w:color="auto" w:fill="FFFFFF"/>
                  <w:spacing w:after="0" w:line="330" w:lineRule="atLeast"/>
                  <w:jc w:val="right"/>
                  <w:outlineLvl w:val="0"/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</w:pPr>
                <w:r w:rsidRPr="007E054F"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  <w:t>Instituto Municipal de Seguridade Social do Servidor de Blumenau</w:t>
                </w:r>
              </w:p>
              <w:p w:rsidR="00E010D9" w:rsidRDefault="00E010D9" w:rsidP="007E054F">
                <w:pPr>
                  <w:jc w:val="right"/>
                </w:pPr>
              </w:p>
            </w:txbxContent>
          </v:textbox>
        </v:shape>
      </w:pict>
    </w:r>
    <w:r w:rsidR="00E010D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78130</wp:posOffset>
          </wp:positionV>
          <wp:extent cx="1828165" cy="533400"/>
          <wp:effectExtent l="19050" t="0" r="635" b="0"/>
          <wp:wrapNone/>
          <wp:docPr id="1" name="Imagem 1" descr="ISS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B44"/>
    <w:multiLevelType w:val="hybridMultilevel"/>
    <w:tmpl w:val="A13AB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C51A4"/>
    <w:multiLevelType w:val="multilevel"/>
    <w:tmpl w:val="C0B8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>
    <w:nsid w:val="35B23E00"/>
    <w:multiLevelType w:val="hybridMultilevel"/>
    <w:tmpl w:val="252C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97820"/>
    <w:multiLevelType w:val="hybridMultilevel"/>
    <w:tmpl w:val="E1BA3A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61673"/>
    <w:multiLevelType w:val="hybridMultilevel"/>
    <w:tmpl w:val="CC3ED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86958"/>
    <w:multiLevelType w:val="hybridMultilevel"/>
    <w:tmpl w:val="4D94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4F"/>
    <w:rsid w:val="00047408"/>
    <w:rsid w:val="00064477"/>
    <w:rsid w:val="00127948"/>
    <w:rsid w:val="001368EC"/>
    <w:rsid w:val="00177D16"/>
    <w:rsid w:val="001B0590"/>
    <w:rsid w:val="00200888"/>
    <w:rsid w:val="00212FCF"/>
    <w:rsid w:val="00222209"/>
    <w:rsid w:val="00242A1D"/>
    <w:rsid w:val="0024615A"/>
    <w:rsid w:val="002A7BF4"/>
    <w:rsid w:val="002B59C5"/>
    <w:rsid w:val="002F5F42"/>
    <w:rsid w:val="00336AE5"/>
    <w:rsid w:val="003920A1"/>
    <w:rsid w:val="00401529"/>
    <w:rsid w:val="00412779"/>
    <w:rsid w:val="004219B0"/>
    <w:rsid w:val="004231C7"/>
    <w:rsid w:val="00476A04"/>
    <w:rsid w:val="00487731"/>
    <w:rsid w:val="00515F14"/>
    <w:rsid w:val="0052657E"/>
    <w:rsid w:val="005A5E58"/>
    <w:rsid w:val="005B3E84"/>
    <w:rsid w:val="005D4F1A"/>
    <w:rsid w:val="005D78F5"/>
    <w:rsid w:val="005F686F"/>
    <w:rsid w:val="00603B45"/>
    <w:rsid w:val="00720637"/>
    <w:rsid w:val="00762FD2"/>
    <w:rsid w:val="007C3921"/>
    <w:rsid w:val="007E054F"/>
    <w:rsid w:val="007F5180"/>
    <w:rsid w:val="007F78D0"/>
    <w:rsid w:val="0081515D"/>
    <w:rsid w:val="00867437"/>
    <w:rsid w:val="0089384A"/>
    <w:rsid w:val="008C0C37"/>
    <w:rsid w:val="0090302B"/>
    <w:rsid w:val="009050AC"/>
    <w:rsid w:val="009164E8"/>
    <w:rsid w:val="009F06D6"/>
    <w:rsid w:val="00A12691"/>
    <w:rsid w:val="00A215F0"/>
    <w:rsid w:val="00A72C7C"/>
    <w:rsid w:val="00A962E0"/>
    <w:rsid w:val="00AA0671"/>
    <w:rsid w:val="00B31983"/>
    <w:rsid w:val="00B67AD3"/>
    <w:rsid w:val="00C37C4C"/>
    <w:rsid w:val="00C62E3C"/>
    <w:rsid w:val="00C6583E"/>
    <w:rsid w:val="00CB4570"/>
    <w:rsid w:val="00CD4E75"/>
    <w:rsid w:val="00CE2B28"/>
    <w:rsid w:val="00CE7105"/>
    <w:rsid w:val="00D06067"/>
    <w:rsid w:val="00D1197A"/>
    <w:rsid w:val="00DB4666"/>
    <w:rsid w:val="00DE360D"/>
    <w:rsid w:val="00DF0C86"/>
    <w:rsid w:val="00E010D9"/>
    <w:rsid w:val="00E440E2"/>
    <w:rsid w:val="00E76261"/>
    <w:rsid w:val="00E94EAA"/>
    <w:rsid w:val="00EE0003"/>
    <w:rsid w:val="00EE0F0D"/>
    <w:rsid w:val="00EE3EEC"/>
    <w:rsid w:val="00EF703B"/>
    <w:rsid w:val="00EF75C0"/>
    <w:rsid w:val="00F5309A"/>
    <w:rsid w:val="00F80073"/>
    <w:rsid w:val="00FC2205"/>
    <w:rsid w:val="00FE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90"/>
  </w:style>
  <w:style w:type="paragraph" w:styleId="Ttulo1">
    <w:name w:val="heading 1"/>
    <w:basedOn w:val="Normal"/>
    <w:link w:val="Ttulo1Char"/>
    <w:uiPriority w:val="9"/>
    <w:qFormat/>
    <w:rsid w:val="007E0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054F"/>
  </w:style>
  <w:style w:type="paragraph" w:styleId="Rodap">
    <w:name w:val="footer"/>
    <w:basedOn w:val="Normal"/>
    <w:link w:val="Rodap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054F"/>
  </w:style>
  <w:style w:type="paragraph" w:styleId="Textodebalo">
    <w:name w:val="Balloon Text"/>
    <w:basedOn w:val="Normal"/>
    <w:link w:val="TextodebaloChar"/>
    <w:uiPriority w:val="99"/>
    <w:semiHidden/>
    <w:unhideWhenUsed/>
    <w:rsid w:val="007E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05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7E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205"/>
    <w:pPr>
      <w:ind w:left="720"/>
      <w:contextualSpacing/>
    </w:pPr>
  </w:style>
  <w:style w:type="paragraph" w:customStyle="1" w:styleId="Default">
    <w:name w:val="Default"/>
    <w:rsid w:val="00401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7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7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7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6A49-2B35-4A8A-937E-A3F79B7B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75</dc:creator>
  <cp:lastModifiedBy>40075</cp:lastModifiedBy>
  <cp:revision>20</cp:revision>
  <cp:lastPrinted>2020-06-26T11:51:00Z</cp:lastPrinted>
  <dcterms:created xsi:type="dcterms:W3CDTF">2020-06-26T13:53:00Z</dcterms:created>
  <dcterms:modified xsi:type="dcterms:W3CDTF">2024-01-09T14:54:00Z</dcterms:modified>
</cp:coreProperties>
</file>